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3"/>
        <w:gridCol w:w="3725"/>
      </w:tblGrid>
      <w:tr w:rsidR="00412FD7" w:rsidRPr="00412FD7" w14:paraId="47D8E569" w14:textId="77777777" w:rsidTr="00412FD7">
        <w:trPr>
          <w:trHeight w:val="684"/>
        </w:trPr>
        <w:tc>
          <w:tcPr>
            <w:tcW w:w="7973" w:type="dxa"/>
          </w:tcPr>
          <w:p w14:paraId="56A85ADB" w14:textId="77777777" w:rsidR="00412FD7" w:rsidRPr="00412FD7" w:rsidRDefault="00412FD7" w:rsidP="00C3742A">
            <w:pPr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 xml:space="preserve">Student name:  </w:t>
            </w:r>
          </w:p>
          <w:p w14:paraId="13B27514" w14:textId="77777777" w:rsidR="00412FD7" w:rsidRPr="00122D5A" w:rsidRDefault="00412FD7" w:rsidP="00BD0241">
            <w:pPr>
              <w:rPr>
                <w:rFonts w:cs="Mangal"/>
                <w:b/>
                <w:sz w:val="16"/>
                <w:szCs w:val="16"/>
              </w:rPr>
            </w:pPr>
          </w:p>
        </w:tc>
        <w:tc>
          <w:tcPr>
            <w:tcW w:w="3725" w:type="dxa"/>
          </w:tcPr>
          <w:p w14:paraId="40423ADC" w14:textId="77777777" w:rsidR="00412FD7" w:rsidRPr="00412FD7" w:rsidRDefault="00412FD7" w:rsidP="00BD0241">
            <w:pPr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 xml:space="preserve">Date: </w:t>
            </w:r>
          </w:p>
        </w:tc>
      </w:tr>
    </w:tbl>
    <w:p w14:paraId="66E5BEAA" w14:textId="77777777" w:rsidR="008E14BE" w:rsidRPr="00122D5A" w:rsidRDefault="008E14BE">
      <w:pPr>
        <w:rPr>
          <w:sz w:val="12"/>
          <w:szCs w:val="12"/>
        </w:rPr>
      </w:pPr>
    </w:p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6673"/>
        <w:gridCol w:w="8521"/>
      </w:tblGrid>
      <w:tr w:rsidR="00F9660A" w:rsidRPr="00412FD7" w14:paraId="3FBC3804" w14:textId="77777777" w:rsidTr="001868D8">
        <w:tc>
          <w:tcPr>
            <w:tcW w:w="2196" w:type="pct"/>
            <w:tcBorders>
              <w:bottom w:val="single" w:sz="4" w:space="0" w:color="auto"/>
            </w:tcBorders>
          </w:tcPr>
          <w:p w14:paraId="16D07194" w14:textId="77777777" w:rsidR="00F9660A" w:rsidRPr="00412FD7" w:rsidRDefault="00F9660A" w:rsidP="004A1EF2">
            <w:pPr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Questions</w:t>
            </w: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4FD8BDD8" w14:textId="2347BCB1" w:rsidR="00F9660A" w:rsidRDefault="001B5EA8" w:rsidP="004A1EF2">
            <w:pPr>
              <w:rPr>
                <w:rFonts w:cs="Mangal"/>
                <w:b/>
                <w:sz w:val="24"/>
                <w:szCs w:val="24"/>
              </w:rPr>
            </w:pPr>
            <w:r>
              <w:rPr>
                <w:rFonts w:cs="Mangal"/>
                <w:b/>
                <w:sz w:val="24"/>
                <w:szCs w:val="24"/>
              </w:rPr>
              <w:t>Preparation</w:t>
            </w:r>
          </w:p>
          <w:p w14:paraId="55A1EADE" w14:textId="417C1259" w:rsidR="001B5EA8" w:rsidRPr="001B5EA8" w:rsidRDefault="001B5EA8" w:rsidP="004A1EF2">
            <w:pPr>
              <w:rPr>
                <w:rFonts w:cs="Mangal"/>
                <w:b/>
                <w:sz w:val="16"/>
                <w:szCs w:val="16"/>
              </w:rPr>
            </w:pPr>
          </w:p>
        </w:tc>
      </w:tr>
      <w:tr w:rsidR="00F9660A" w:rsidRPr="00412FD7" w14:paraId="352739B0" w14:textId="77777777" w:rsidTr="001868D8">
        <w:trPr>
          <w:trHeight w:val="1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BDC47A" w14:textId="52F21D67" w:rsidR="00F9660A" w:rsidRPr="00412FD7" w:rsidRDefault="00F9660A" w:rsidP="004A1EF2">
            <w:pPr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Introduction</w:t>
            </w:r>
          </w:p>
        </w:tc>
      </w:tr>
      <w:tr w:rsidR="00F9660A" w:rsidRPr="00412FD7" w14:paraId="5595FC04" w14:textId="77777777" w:rsidTr="001868D8">
        <w:trPr>
          <w:trHeight w:val="2375"/>
        </w:trPr>
        <w:tc>
          <w:tcPr>
            <w:tcW w:w="2196" w:type="pct"/>
            <w:tcBorders>
              <w:bottom w:val="single" w:sz="4" w:space="0" w:color="auto"/>
            </w:tcBorders>
          </w:tcPr>
          <w:p w14:paraId="46A2CFA6" w14:textId="77777777" w:rsidR="008129CB" w:rsidRDefault="00F9660A" w:rsidP="008129CB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Tell me about yourself.</w:t>
            </w:r>
          </w:p>
          <w:p w14:paraId="47AE844A" w14:textId="77777777" w:rsidR="008129CB" w:rsidRDefault="00F9660A" w:rsidP="008129CB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Tell me about your degree.</w:t>
            </w:r>
          </w:p>
          <w:p w14:paraId="0DB84D5C" w14:textId="77777777" w:rsidR="008129CB" w:rsidRDefault="00F9660A" w:rsidP="008129CB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W</w:t>
            </w:r>
            <w:r w:rsidR="00561001" w:rsidRPr="008129CB">
              <w:rPr>
                <w:rFonts w:cs="Mangal"/>
                <w:sz w:val="24"/>
                <w:szCs w:val="24"/>
              </w:rPr>
              <w:t xml:space="preserve">hat attracted you to this </w:t>
            </w:r>
            <w:r w:rsidR="0049512B" w:rsidRPr="008129CB">
              <w:rPr>
                <w:rFonts w:cs="Mangal"/>
                <w:sz w:val="24"/>
                <w:szCs w:val="24"/>
              </w:rPr>
              <w:t>placement</w:t>
            </w:r>
            <w:r w:rsidRPr="008129CB">
              <w:rPr>
                <w:rFonts w:cs="Mangal"/>
                <w:sz w:val="24"/>
                <w:szCs w:val="24"/>
              </w:rPr>
              <w:t>?</w:t>
            </w:r>
            <w:r w:rsidR="004A1EF2" w:rsidRPr="008129CB">
              <w:rPr>
                <w:rFonts w:cs="Mangal"/>
                <w:sz w:val="24"/>
                <w:szCs w:val="24"/>
              </w:rPr>
              <w:t xml:space="preserve"> </w:t>
            </w:r>
          </w:p>
          <w:p w14:paraId="7A0263FB" w14:textId="77777777" w:rsidR="008129CB" w:rsidRDefault="009B5ACE" w:rsidP="008129CB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 xml:space="preserve">Tell me </w:t>
            </w:r>
            <w:r w:rsidR="00AA2731" w:rsidRPr="008129CB">
              <w:rPr>
                <w:rFonts w:cs="Mangal"/>
                <w:sz w:val="24"/>
                <w:szCs w:val="24"/>
              </w:rPr>
              <w:t>how</w:t>
            </w:r>
            <w:r w:rsidRPr="008129CB">
              <w:rPr>
                <w:rFonts w:cs="Mangal"/>
                <w:sz w:val="24"/>
                <w:szCs w:val="24"/>
              </w:rPr>
              <w:t xml:space="preserve"> your experience ‘fits’ you for working with this company</w:t>
            </w:r>
            <w:r w:rsidR="0049512B" w:rsidRPr="008129CB">
              <w:rPr>
                <w:rFonts w:cs="Mangal"/>
                <w:sz w:val="24"/>
                <w:szCs w:val="24"/>
              </w:rPr>
              <w:t>.</w:t>
            </w:r>
          </w:p>
          <w:p w14:paraId="140F300A" w14:textId="77777777" w:rsidR="004A1EF2" w:rsidRDefault="009B5ACE" w:rsidP="003343A4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What attracts you to</w:t>
            </w:r>
            <w:r w:rsidR="00561001" w:rsidRPr="008129CB">
              <w:rPr>
                <w:rFonts w:cs="Mangal"/>
                <w:sz w:val="24"/>
                <w:szCs w:val="24"/>
              </w:rPr>
              <w:t xml:space="preserve"> our organisation</w:t>
            </w:r>
            <w:r w:rsidRPr="008129CB">
              <w:rPr>
                <w:rFonts w:cs="Mangal"/>
                <w:sz w:val="24"/>
                <w:szCs w:val="24"/>
              </w:rPr>
              <w:t>?</w:t>
            </w:r>
            <w:r w:rsidR="0049512B" w:rsidRPr="008129CB">
              <w:rPr>
                <w:rFonts w:cs="Mangal"/>
                <w:sz w:val="24"/>
                <w:szCs w:val="24"/>
              </w:rPr>
              <w:t xml:space="preserve"> How do your values/approaches match our</w:t>
            </w:r>
            <w:r w:rsidR="003343A4">
              <w:rPr>
                <w:rFonts w:cs="Mangal"/>
                <w:sz w:val="24"/>
                <w:szCs w:val="24"/>
              </w:rPr>
              <w:t>s?</w:t>
            </w:r>
          </w:p>
          <w:p w14:paraId="0FF371CC" w14:textId="77777777" w:rsidR="00A36246" w:rsidRDefault="00A36246" w:rsidP="00620B07">
            <w:pPr>
              <w:rPr>
                <w:rFonts w:cs="Mangal"/>
                <w:sz w:val="24"/>
                <w:szCs w:val="24"/>
              </w:rPr>
            </w:pPr>
          </w:p>
          <w:p w14:paraId="3334B552" w14:textId="7C4F7975" w:rsidR="00A36246" w:rsidRPr="00620B07" w:rsidRDefault="00A36246" w:rsidP="00620B07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081CD7F8" w14:textId="77777777" w:rsidR="00F9660A" w:rsidRPr="00412FD7" w:rsidRDefault="00F9660A" w:rsidP="004A1EF2">
            <w:pPr>
              <w:rPr>
                <w:rFonts w:cs="Mangal"/>
                <w:sz w:val="24"/>
                <w:szCs w:val="24"/>
              </w:rPr>
            </w:pPr>
          </w:p>
        </w:tc>
      </w:tr>
      <w:tr w:rsidR="00A36246" w:rsidRPr="00412FD7" w14:paraId="0A6CFDDD" w14:textId="77777777" w:rsidTr="001868D8">
        <w:trPr>
          <w:trHeight w:val="1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BB002EC" w14:textId="0C8E8B3E" w:rsidR="00A36246" w:rsidRPr="00412FD7" w:rsidRDefault="00A36246" w:rsidP="00AB34DD">
            <w:pPr>
              <w:jc w:val="center"/>
              <w:rPr>
                <w:rFonts w:cs="Mangal"/>
                <w:b/>
                <w:sz w:val="24"/>
                <w:szCs w:val="24"/>
              </w:rPr>
            </w:pPr>
            <w:bookmarkStart w:id="0" w:name="_Hlk68860226"/>
            <w:r>
              <w:rPr>
                <w:rFonts w:cs="Mangal"/>
                <w:b/>
                <w:sz w:val="24"/>
                <w:szCs w:val="24"/>
              </w:rPr>
              <w:t>Motivation</w:t>
            </w:r>
          </w:p>
        </w:tc>
      </w:tr>
      <w:tr w:rsidR="00A36246" w:rsidRPr="00412FD7" w14:paraId="2990A45F" w14:textId="77777777" w:rsidTr="001868D8">
        <w:trPr>
          <w:trHeight w:val="1999"/>
        </w:trPr>
        <w:tc>
          <w:tcPr>
            <w:tcW w:w="2196" w:type="pct"/>
            <w:tcBorders>
              <w:bottom w:val="single" w:sz="4" w:space="0" w:color="auto"/>
            </w:tcBorders>
          </w:tcPr>
          <w:p w14:paraId="0323C62E" w14:textId="6110113A" w:rsidR="00A36246" w:rsidRDefault="00A36246" w:rsidP="00A36246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What made you want to become a counsellor?</w:t>
            </w:r>
          </w:p>
          <w:p w14:paraId="33682915" w14:textId="60D05BEF" w:rsidR="003008B6" w:rsidRPr="003008B6" w:rsidRDefault="00A36246" w:rsidP="003008B6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What is your long-term career plan?</w:t>
            </w: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3DFCE2AC" w14:textId="77777777" w:rsidR="00A36246" w:rsidRPr="00412FD7" w:rsidRDefault="00A36246" w:rsidP="00AB34DD">
            <w:pPr>
              <w:rPr>
                <w:rFonts w:cs="Mangal"/>
                <w:sz w:val="24"/>
                <w:szCs w:val="24"/>
              </w:rPr>
            </w:pPr>
          </w:p>
        </w:tc>
      </w:tr>
      <w:tr w:rsidR="00620B07" w:rsidRPr="00412FD7" w14:paraId="5D288A67" w14:textId="77777777" w:rsidTr="001868D8">
        <w:trPr>
          <w:trHeight w:val="2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6C6A159" w14:textId="4B3F9F4B" w:rsidR="00620B07" w:rsidRPr="00620B07" w:rsidRDefault="00620B07" w:rsidP="00620B07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620B07">
              <w:rPr>
                <w:rFonts w:cs="Mangal"/>
                <w:b/>
                <w:bCs/>
                <w:sz w:val="24"/>
                <w:szCs w:val="24"/>
              </w:rPr>
              <w:t>General</w:t>
            </w:r>
          </w:p>
        </w:tc>
      </w:tr>
      <w:tr w:rsidR="00620B07" w:rsidRPr="00412FD7" w14:paraId="1005BC0B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5A08D8E4" w14:textId="77777777" w:rsidR="00620B07" w:rsidRPr="00620B07" w:rsidRDefault="00620B07" w:rsidP="00620B07">
            <w:pPr>
              <w:pStyle w:val="ListParagraph"/>
              <w:numPr>
                <w:ilvl w:val="0"/>
                <w:numId w:val="12"/>
              </w:numPr>
              <w:ind w:left="318" w:hanging="241"/>
              <w:rPr>
                <w:rFonts w:eastAsia="Times New Roman" w:cs="Calibri"/>
                <w:color w:val="2A2A2A"/>
                <w:sz w:val="24"/>
                <w:szCs w:val="24"/>
                <w:shd w:val="clear" w:color="auto" w:fill="FFFFFF"/>
                <w:lang w:eastAsia="en-US"/>
              </w:rPr>
            </w:pPr>
            <w:r w:rsidRPr="00620B07">
              <w:rPr>
                <w:rFonts w:eastAsia="Times New Roman" w:cs="Calibri"/>
                <w:color w:val="2A2A2A"/>
                <w:sz w:val="24"/>
                <w:szCs w:val="24"/>
                <w:shd w:val="clear" w:color="auto" w:fill="FFFFFF"/>
                <w:lang w:eastAsia="en-US"/>
              </w:rPr>
              <w:t>Explain what you understand counselling to be?</w:t>
            </w:r>
          </w:p>
          <w:p w14:paraId="3D6DB27D" w14:textId="77777777" w:rsidR="00620B07" w:rsidRPr="00620B07" w:rsidRDefault="00620B07" w:rsidP="00620B07">
            <w:pPr>
              <w:pStyle w:val="ListParagraph"/>
              <w:numPr>
                <w:ilvl w:val="0"/>
                <w:numId w:val="12"/>
              </w:numPr>
              <w:ind w:left="318" w:hanging="241"/>
              <w:rPr>
                <w:rFonts w:cs="Mangal"/>
                <w:sz w:val="24"/>
                <w:szCs w:val="24"/>
              </w:rPr>
            </w:pPr>
            <w:r w:rsidRPr="00620B07">
              <w:rPr>
                <w:rFonts w:cs="Mangal"/>
                <w:sz w:val="24"/>
                <w:szCs w:val="24"/>
              </w:rPr>
              <w:t>What is reflective practice?</w:t>
            </w:r>
          </w:p>
          <w:p w14:paraId="6354FD2D" w14:textId="77777777" w:rsidR="00F426ED" w:rsidRDefault="00620B07" w:rsidP="00F426ED">
            <w:pPr>
              <w:pStyle w:val="ListParagraph"/>
              <w:numPr>
                <w:ilvl w:val="0"/>
                <w:numId w:val="12"/>
              </w:numPr>
              <w:ind w:left="318" w:hanging="241"/>
              <w:rPr>
                <w:rFonts w:cs="Mangal"/>
                <w:sz w:val="24"/>
                <w:szCs w:val="24"/>
              </w:rPr>
            </w:pPr>
            <w:r w:rsidRPr="00620B07">
              <w:rPr>
                <w:rFonts w:cs="Mangal"/>
                <w:sz w:val="24"/>
                <w:szCs w:val="24"/>
              </w:rPr>
              <w:t>Is there anything you need from us to support you when working with us or during this interview?</w:t>
            </w:r>
          </w:p>
          <w:p w14:paraId="103CD987" w14:textId="274A2AB4" w:rsidR="00F426ED" w:rsidRPr="00F426ED" w:rsidRDefault="00F426ED" w:rsidP="00F426ED">
            <w:pPr>
              <w:pStyle w:val="ListParagraph"/>
              <w:numPr>
                <w:ilvl w:val="0"/>
                <w:numId w:val="12"/>
              </w:numPr>
              <w:ind w:left="318" w:hanging="241"/>
              <w:rPr>
                <w:rFonts w:cs="Mangal"/>
                <w:sz w:val="24"/>
                <w:szCs w:val="24"/>
              </w:rPr>
            </w:pPr>
            <w:r w:rsidRPr="00F426ED">
              <w:rPr>
                <w:rFonts w:cs="Mangal"/>
                <w:sz w:val="24"/>
                <w:szCs w:val="24"/>
              </w:rPr>
              <w:t xml:space="preserve">What do you think will be the key challenges facing our sector in the next 3 </w:t>
            </w:r>
            <w:proofErr w:type="gramStart"/>
            <w:r w:rsidRPr="00F426ED">
              <w:rPr>
                <w:rFonts w:cs="Mangal"/>
                <w:sz w:val="24"/>
                <w:szCs w:val="24"/>
              </w:rPr>
              <w:t>years ?</w:t>
            </w:r>
            <w:proofErr w:type="gramEnd"/>
            <w:r w:rsidRPr="00F426ED">
              <w:rPr>
                <w:rFonts w:cs="Mangal"/>
                <w:sz w:val="24"/>
                <w:szCs w:val="24"/>
              </w:rPr>
              <w:t xml:space="preserve"> </w:t>
            </w:r>
          </w:p>
          <w:p w14:paraId="3F73A3FD" w14:textId="77777777" w:rsidR="00F426ED" w:rsidRPr="00F426ED" w:rsidRDefault="00F426ED" w:rsidP="00F426ED">
            <w:pPr>
              <w:rPr>
                <w:rFonts w:cs="Mangal"/>
                <w:sz w:val="24"/>
                <w:szCs w:val="24"/>
              </w:rPr>
            </w:pPr>
          </w:p>
          <w:p w14:paraId="40359F73" w14:textId="1536532F" w:rsidR="00620B07" w:rsidRPr="00620B0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6432E846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</w:tr>
      <w:bookmarkEnd w:id="0"/>
      <w:tr w:rsidR="00620B07" w:rsidRPr="00412FD7" w14:paraId="10231BCE" w14:textId="77777777" w:rsidTr="001868D8">
        <w:trPr>
          <w:trHeight w:val="2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3CCBAB1" w14:textId="3B25A54B" w:rsidR="00620B07" w:rsidRPr="00412FD7" w:rsidRDefault="00620B07" w:rsidP="00620B07">
            <w:pPr>
              <w:jc w:val="center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b/>
                <w:sz w:val="24"/>
                <w:szCs w:val="24"/>
              </w:rPr>
              <w:t>Self-awareness</w:t>
            </w:r>
          </w:p>
        </w:tc>
      </w:tr>
      <w:tr w:rsidR="00620B07" w:rsidRPr="00412FD7" w14:paraId="74BAB7AE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45C2C042" w14:textId="77777777" w:rsidR="00620B07" w:rsidRDefault="00620B07" w:rsidP="00620B07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What personal qualities do you bring to being a counsellor?</w:t>
            </w:r>
          </w:p>
          <w:p w14:paraId="74E2C557" w14:textId="77777777" w:rsidR="00620B07" w:rsidRDefault="00620B07" w:rsidP="00620B07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What do you think are your 3 key strengths?</w:t>
            </w:r>
          </w:p>
          <w:p w14:paraId="6E9294EC" w14:textId="4071C1BA" w:rsidR="00620B07" w:rsidRDefault="00620B07" w:rsidP="00620B07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Do you have an area for development? What is it and how do you wish to build on this skill?</w:t>
            </w:r>
          </w:p>
          <w:p w14:paraId="6721C65F" w14:textId="2548CDDF" w:rsidR="00A36246" w:rsidRDefault="00A36246" w:rsidP="00620B07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If we asked your colleagues/peers, what would they say are 3 of your personal qualities?</w:t>
            </w:r>
          </w:p>
          <w:p w14:paraId="67034B51" w14:textId="10A6EB03" w:rsidR="00620B07" w:rsidRPr="007B7CE9" w:rsidRDefault="00620B07" w:rsidP="00620B07">
            <w:pPr>
              <w:pStyle w:val="ListParagraph"/>
              <w:numPr>
                <w:ilvl w:val="0"/>
                <w:numId w:val="1"/>
              </w:numPr>
              <w:ind w:left="318" w:hanging="261"/>
              <w:rPr>
                <w:rFonts w:cs="Mangal"/>
                <w:sz w:val="24"/>
                <w:szCs w:val="24"/>
              </w:rPr>
            </w:pPr>
            <w:r w:rsidRPr="007B7CE9">
              <w:rPr>
                <w:rFonts w:cs="Mangal"/>
                <w:sz w:val="24"/>
                <w:szCs w:val="24"/>
              </w:rPr>
              <w:t>Are there any kind of clients or issues that you think you would find it really difficult to work with?</w:t>
            </w:r>
          </w:p>
          <w:p w14:paraId="4938421B" w14:textId="77777777" w:rsidR="00620B07" w:rsidRPr="001575E4" w:rsidRDefault="00620B07" w:rsidP="00620B07">
            <w:pPr>
              <w:ind w:left="57"/>
              <w:rPr>
                <w:rFonts w:cs="Mangal"/>
                <w:sz w:val="24"/>
                <w:szCs w:val="24"/>
              </w:rPr>
            </w:pPr>
          </w:p>
          <w:p w14:paraId="4FB8B0EE" w14:textId="77777777" w:rsidR="00620B07" w:rsidRPr="00412FD7" w:rsidRDefault="00620B07" w:rsidP="00620B07">
            <w:pPr>
              <w:pStyle w:val="ListParagraph"/>
              <w:ind w:left="227"/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7B688B73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</w:tr>
      <w:tr w:rsidR="00620B07" w:rsidRPr="00412FD7" w14:paraId="60AD887A" w14:textId="77777777" w:rsidTr="001868D8">
        <w:trPr>
          <w:trHeight w:val="3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5F204C2" w14:textId="583453D2" w:rsidR="00620B07" w:rsidRPr="00412FD7" w:rsidRDefault="00620B07" w:rsidP="00620B07">
            <w:pPr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S</w:t>
            </w:r>
            <w:r>
              <w:rPr>
                <w:rFonts w:cs="Mangal"/>
                <w:b/>
                <w:sz w:val="24"/>
                <w:szCs w:val="24"/>
              </w:rPr>
              <w:t>tudy related</w:t>
            </w:r>
          </w:p>
        </w:tc>
      </w:tr>
      <w:tr w:rsidR="00620B07" w:rsidRPr="00412FD7" w14:paraId="6338495B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22C27221" w14:textId="77777777" w:rsidR="00620B07" w:rsidRDefault="00620B07" w:rsidP="00620B07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cs="Mangal"/>
                <w:sz w:val="24"/>
                <w:szCs w:val="24"/>
              </w:rPr>
            </w:pPr>
            <w:r w:rsidRPr="0049512B">
              <w:rPr>
                <w:rFonts w:cs="Mangal"/>
                <w:sz w:val="24"/>
                <w:szCs w:val="24"/>
              </w:rPr>
              <w:t>What have you found difficult on your MA course so far?</w:t>
            </w:r>
          </w:p>
          <w:p w14:paraId="567A3310" w14:textId="77777777" w:rsidR="00620B07" w:rsidRDefault="00620B07" w:rsidP="00620B07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Why choose Leeds University course?</w:t>
            </w:r>
          </w:p>
          <w:p w14:paraId="11A71662" w14:textId="77777777" w:rsidR="00620B07" w:rsidRDefault="00620B07" w:rsidP="00620B07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Tell us about the theory you're studying and why you were attracted to study this theory?  Or Choose a theory that you learnt and explain it and what you like about it and how it relates to your skills (even better if you know the placement favours a specific modality and you refer to something related to that).</w:t>
            </w:r>
          </w:p>
          <w:p w14:paraId="7CD03ACE" w14:textId="77777777" w:rsidR="00620B07" w:rsidRDefault="00620B07" w:rsidP="00620B07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What presents the greatest challenge for you in learning and practice?</w:t>
            </w:r>
          </w:p>
          <w:p w14:paraId="6618DE4A" w14:textId="48C65C50" w:rsidR="00620B07" w:rsidRPr="008129CB" w:rsidRDefault="00620B07" w:rsidP="00620B07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cs="Mangal"/>
                <w:sz w:val="24"/>
                <w:szCs w:val="24"/>
              </w:rPr>
            </w:pPr>
            <w:r w:rsidRPr="008129CB">
              <w:rPr>
                <w:rFonts w:cs="Mangal"/>
                <w:sz w:val="24"/>
                <w:szCs w:val="24"/>
              </w:rPr>
              <w:t>What is your understanding of working with X and what have you been taught regarding this on your course?</w:t>
            </w:r>
          </w:p>
          <w:p w14:paraId="59522405" w14:textId="1F336439" w:rsidR="00620B07" w:rsidRDefault="00620B07" w:rsidP="00620B07">
            <w:pPr>
              <w:pStyle w:val="ListParagraph"/>
              <w:ind w:left="360"/>
              <w:rPr>
                <w:rFonts w:cs="Mangal"/>
                <w:sz w:val="24"/>
                <w:szCs w:val="24"/>
              </w:rPr>
            </w:pPr>
          </w:p>
          <w:p w14:paraId="31F15CFF" w14:textId="2B4A37F9" w:rsidR="00620B07" w:rsidRPr="00412FD7" w:rsidRDefault="00620B07" w:rsidP="00620B07">
            <w:pPr>
              <w:pStyle w:val="ListParagraph"/>
              <w:ind w:left="360"/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13897656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1B8D7099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1C256FA2" w14:textId="7FF6AA23" w:rsidR="00620B07" w:rsidRPr="009360DB" w:rsidRDefault="00620B07" w:rsidP="00620B07">
            <w:pPr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</w:tc>
      </w:tr>
      <w:tr w:rsidR="00814EF9" w:rsidRPr="00412FD7" w14:paraId="24FA63D7" w14:textId="77777777" w:rsidTr="001868D8">
        <w:trPr>
          <w:trHeight w:val="3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8D6D6C7" w14:textId="62DA3F56" w:rsidR="00814EF9" w:rsidRPr="00412FD7" w:rsidRDefault="00814EF9" w:rsidP="00BD001B">
            <w:pPr>
              <w:jc w:val="center"/>
              <w:rPr>
                <w:rFonts w:cs="Mangal"/>
                <w:b/>
                <w:sz w:val="24"/>
                <w:szCs w:val="24"/>
              </w:rPr>
            </w:pPr>
            <w:r>
              <w:rPr>
                <w:rFonts w:cs="Mangal"/>
                <w:b/>
                <w:sz w:val="24"/>
                <w:szCs w:val="24"/>
              </w:rPr>
              <w:t>Experience</w:t>
            </w:r>
          </w:p>
        </w:tc>
      </w:tr>
      <w:tr w:rsidR="00814EF9" w:rsidRPr="009360DB" w14:paraId="1A61EFBD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239A558C" w14:textId="77777777" w:rsidR="00814EF9" w:rsidRDefault="00814EF9" w:rsidP="00814EF9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lastRenderedPageBreak/>
              <w:t>How much experience have you had in the counselling field</w:t>
            </w:r>
          </w:p>
          <w:p w14:paraId="175DF898" w14:textId="2F972E76" w:rsidR="00814EF9" w:rsidRPr="00814EF9" w:rsidRDefault="00814EF9" w:rsidP="00814EF9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 xml:space="preserve">Give an </w:t>
            </w:r>
            <w:r w:rsidRPr="00814EF9">
              <w:rPr>
                <w:rFonts w:cs="Mangal"/>
                <w:sz w:val="24"/>
                <w:szCs w:val="24"/>
              </w:rPr>
              <w:t>example of when you have supported someone recently or been in a supportive professional relationship – what did you do, what evidence did you have that that helped</w:t>
            </w:r>
            <w:r>
              <w:rPr>
                <w:rFonts w:cs="Mangal"/>
                <w:sz w:val="24"/>
                <w:szCs w:val="24"/>
              </w:rPr>
              <w:t>?</w:t>
            </w:r>
          </w:p>
          <w:p w14:paraId="1AD37083" w14:textId="77777777" w:rsidR="00814EF9" w:rsidRDefault="00814EF9" w:rsidP="00BD001B">
            <w:pPr>
              <w:pStyle w:val="ListParagraph"/>
              <w:ind w:left="360"/>
              <w:rPr>
                <w:rFonts w:cs="Mangal"/>
                <w:sz w:val="24"/>
                <w:szCs w:val="24"/>
              </w:rPr>
            </w:pPr>
          </w:p>
          <w:p w14:paraId="0B16A2A9" w14:textId="694F1B33" w:rsidR="00814EF9" w:rsidRPr="00412FD7" w:rsidRDefault="00814EF9" w:rsidP="00BD001B">
            <w:pPr>
              <w:pStyle w:val="ListParagraph"/>
              <w:ind w:left="360"/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7E6AE3CA" w14:textId="77777777" w:rsidR="00814EF9" w:rsidRPr="00412FD7" w:rsidRDefault="00814EF9" w:rsidP="00BD001B">
            <w:pPr>
              <w:rPr>
                <w:rFonts w:cs="Mangal"/>
                <w:sz w:val="24"/>
                <w:szCs w:val="24"/>
              </w:rPr>
            </w:pPr>
          </w:p>
          <w:p w14:paraId="65B1B7A3" w14:textId="77777777" w:rsidR="00814EF9" w:rsidRPr="00412FD7" w:rsidRDefault="00814EF9" w:rsidP="00BD001B">
            <w:pPr>
              <w:rPr>
                <w:rFonts w:cs="Mangal"/>
                <w:sz w:val="24"/>
                <w:szCs w:val="24"/>
              </w:rPr>
            </w:pPr>
          </w:p>
          <w:p w14:paraId="6DDEE0C6" w14:textId="77777777" w:rsidR="00814EF9" w:rsidRPr="009360DB" w:rsidRDefault="00814EF9" w:rsidP="00BD001B">
            <w:pPr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</w:tc>
      </w:tr>
      <w:tr w:rsidR="00620B07" w:rsidRPr="00412FD7" w14:paraId="4F385B9F" w14:textId="77777777" w:rsidTr="001868D8">
        <w:trPr>
          <w:trHeight w:val="209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0163080C" w14:textId="03E8D654" w:rsidR="00620B07" w:rsidRPr="00412FD7" w:rsidRDefault="00620B07" w:rsidP="00620B07">
            <w:pPr>
              <w:jc w:val="center"/>
              <w:rPr>
                <w:rFonts w:cs="Mangal"/>
                <w:b/>
                <w:sz w:val="24"/>
                <w:szCs w:val="24"/>
              </w:rPr>
            </w:pPr>
            <w:bookmarkStart w:id="1" w:name="_Hlk69206935"/>
            <w:r>
              <w:rPr>
                <w:rFonts w:cs="Mangal"/>
                <w:b/>
                <w:sz w:val="24"/>
                <w:szCs w:val="24"/>
              </w:rPr>
              <w:t>Ethics</w:t>
            </w:r>
          </w:p>
        </w:tc>
      </w:tr>
      <w:tr w:rsidR="00620B07" w:rsidRPr="00412FD7" w14:paraId="650E1747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6E77307C" w14:textId="6EFC717D" w:rsidR="00620B07" w:rsidRDefault="00620B07" w:rsidP="00314082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Can you give us an example of an ethical dilemma and how you dealt with it?</w:t>
            </w:r>
          </w:p>
          <w:p w14:paraId="659AC7F0" w14:textId="2A76E78F" w:rsidR="00620B07" w:rsidRDefault="00620B07" w:rsidP="00314082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What ethical values do you see as the most important when working with this client group?</w:t>
            </w:r>
          </w:p>
          <w:p w14:paraId="69C89378" w14:textId="5636DD63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6D8BED58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2C1D432E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6B1378CC" w14:textId="2408B37C" w:rsidR="00620B07" w:rsidRPr="009360DB" w:rsidRDefault="00620B07" w:rsidP="00620B07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bookmarkEnd w:id="1"/>
      <w:tr w:rsidR="00814EF9" w:rsidRPr="00412FD7" w14:paraId="2B57C267" w14:textId="77777777" w:rsidTr="001868D8">
        <w:trPr>
          <w:trHeight w:val="209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0E714B05" w14:textId="3353BEA0" w:rsidR="00814EF9" w:rsidRPr="00412FD7" w:rsidRDefault="00814EF9" w:rsidP="001513A1">
            <w:pPr>
              <w:jc w:val="center"/>
              <w:rPr>
                <w:rFonts w:cs="Mangal"/>
                <w:b/>
                <w:sz w:val="24"/>
                <w:szCs w:val="24"/>
              </w:rPr>
            </w:pPr>
            <w:r>
              <w:rPr>
                <w:rFonts w:cs="Mangal"/>
                <w:b/>
                <w:sz w:val="24"/>
                <w:szCs w:val="24"/>
              </w:rPr>
              <w:t>Safeguarding</w:t>
            </w:r>
          </w:p>
        </w:tc>
      </w:tr>
      <w:tr w:rsidR="00814EF9" w:rsidRPr="009360DB" w14:paraId="075E00F6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0E4D34CF" w14:textId="087744F8" w:rsidR="00814EF9" w:rsidRPr="00814EF9" w:rsidRDefault="00814EF9" w:rsidP="00314082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814EF9">
              <w:rPr>
                <w:rFonts w:cs="Mangal"/>
                <w:sz w:val="24"/>
                <w:szCs w:val="24"/>
              </w:rPr>
              <w:t>What do you understand by safeguarding</w:t>
            </w:r>
            <w:r>
              <w:rPr>
                <w:rFonts w:cs="Mangal"/>
                <w:sz w:val="24"/>
                <w:szCs w:val="24"/>
              </w:rPr>
              <w:t>?</w:t>
            </w:r>
          </w:p>
          <w:p w14:paraId="42EF9C4D" w14:textId="77777777" w:rsidR="00814EF9" w:rsidRPr="00814EF9" w:rsidRDefault="00814EF9" w:rsidP="00314082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814EF9">
              <w:rPr>
                <w:rFonts w:cs="Mangal"/>
                <w:sz w:val="24"/>
                <w:szCs w:val="24"/>
              </w:rPr>
              <w:t xml:space="preserve">Explain your understanding of Confidentiality &amp; Risk </w:t>
            </w:r>
          </w:p>
          <w:p w14:paraId="7D4C0B2A" w14:textId="77777777" w:rsidR="00814EF9" w:rsidRPr="00814EF9" w:rsidRDefault="00814EF9" w:rsidP="00314082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814EF9">
              <w:rPr>
                <w:rFonts w:cs="Mangal"/>
                <w:sz w:val="24"/>
                <w:szCs w:val="24"/>
              </w:rPr>
              <w:t>How would you deal with issues around safeguarding and risk?</w:t>
            </w:r>
          </w:p>
          <w:p w14:paraId="69553840" w14:textId="1EB8F19A" w:rsidR="00814EF9" w:rsidRPr="00814EF9" w:rsidRDefault="00814EF9" w:rsidP="00314082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814EF9">
              <w:rPr>
                <w:rFonts w:cs="Mangal"/>
                <w:sz w:val="24"/>
                <w:szCs w:val="24"/>
              </w:rPr>
              <w:t>Or</w:t>
            </w:r>
            <w:r>
              <w:rPr>
                <w:rFonts w:cs="Mangal"/>
                <w:sz w:val="24"/>
                <w:szCs w:val="24"/>
              </w:rPr>
              <w:t>, g</w:t>
            </w:r>
            <w:r w:rsidRPr="00814EF9">
              <w:rPr>
                <w:rFonts w:cs="Mangal"/>
                <w:sz w:val="24"/>
                <w:szCs w:val="24"/>
              </w:rPr>
              <w:t>ive examples when you have managed issues around:</w:t>
            </w:r>
          </w:p>
          <w:p w14:paraId="055BE1F8" w14:textId="77777777" w:rsidR="00814EF9" w:rsidRPr="00814EF9" w:rsidRDefault="00814EF9" w:rsidP="00814EF9">
            <w:pPr>
              <w:numPr>
                <w:ilvl w:val="1"/>
                <w:numId w:val="9"/>
              </w:numPr>
              <w:rPr>
                <w:rFonts w:cs="Mangal"/>
                <w:sz w:val="24"/>
                <w:szCs w:val="24"/>
              </w:rPr>
            </w:pPr>
            <w:r w:rsidRPr="00814EF9">
              <w:rPr>
                <w:rFonts w:cs="Mangal"/>
                <w:sz w:val="24"/>
                <w:szCs w:val="24"/>
              </w:rPr>
              <w:t>Confidentiality</w:t>
            </w:r>
          </w:p>
          <w:p w14:paraId="30F89E18" w14:textId="77777777" w:rsidR="00814EF9" w:rsidRPr="00814EF9" w:rsidRDefault="00814EF9" w:rsidP="00814EF9">
            <w:pPr>
              <w:numPr>
                <w:ilvl w:val="1"/>
                <w:numId w:val="9"/>
              </w:numPr>
              <w:rPr>
                <w:rFonts w:cs="Mangal"/>
                <w:sz w:val="24"/>
                <w:szCs w:val="24"/>
              </w:rPr>
            </w:pPr>
            <w:r w:rsidRPr="00814EF9">
              <w:rPr>
                <w:rFonts w:cs="Mangal"/>
                <w:sz w:val="24"/>
                <w:szCs w:val="24"/>
              </w:rPr>
              <w:t>Risk</w:t>
            </w:r>
          </w:p>
          <w:p w14:paraId="4CD5BEA2" w14:textId="77777777" w:rsidR="00814EF9" w:rsidRPr="00814EF9" w:rsidRDefault="00814EF9" w:rsidP="00814EF9">
            <w:pPr>
              <w:numPr>
                <w:ilvl w:val="1"/>
                <w:numId w:val="9"/>
              </w:numPr>
              <w:rPr>
                <w:rFonts w:cs="Mangal"/>
                <w:sz w:val="24"/>
                <w:szCs w:val="24"/>
              </w:rPr>
            </w:pPr>
            <w:r w:rsidRPr="00814EF9">
              <w:rPr>
                <w:rFonts w:cs="Mangal"/>
                <w:sz w:val="24"/>
                <w:szCs w:val="24"/>
              </w:rPr>
              <w:t>safeguarding</w:t>
            </w:r>
          </w:p>
          <w:p w14:paraId="6F16AAA8" w14:textId="754FEBF4" w:rsidR="00814EF9" w:rsidRPr="00814EF9" w:rsidRDefault="00814EF9" w:rsidP="00814EF9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539DEB43" w14:textId="77777777" w:rsidR="00814EF9" w:rsidRPr="00412FD7" w:rsidRDefault="00814EF9" w:rsidP="001513A1">
            <w:pPr>
              <w:rPr>
                <w:rFonts w:cs="Mangal"/>
                <w:sz w:val="24"/>
                <w:szCs w:val="24"/>
              </w:rPr>
            </w:pPr>
          </w:p>
          <w:p w14:paraId="6C574978" w14:textId="77777777" w:rsidR="00814EF9" w:rsidRPr="00412FD7" w:rsidRDefault="00814EF9" w:rsidP="001513A1">
            <w:pPr>
              <w:rPr>
                <w:rFonts w:cs="Mangal"/>
                <w:sz w:val="24"/>
                <w:szCs w:val="24"/>
              </w:rPr>
            </w:pPr>
          </w:p>
          <w:p w14:paraId="6BAA8284" w14:textId="77777777" w:rsidR="00814EF9" w:rsidRPr="009360DB" w:rsidRDefault="00814EF9" w:rsidP="001513A1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5B06A554" w14:textId="77777777" w:rsidTr="001868D8">
        <w:trPr>
          <w:trHeight w:val="209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689FF1A8" w14:textId="0B44A3DA" w:rsidR="00620B07" w:rsidRPr="00412FD7" w:rsidRDefault="00620B07" w:rsidP="00620B07">
            <w:pPr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S</w:t>
            </w:r>
            <w:r>
              <w:rPr>
                <w:rFonts w:cs="Mangal"/>
                <w:b/>
                <w:sz w:val="24"/>
                <w:szCs w:val="24"/>
              </w:rPr>
              <w:t>upervision</w:t>
            </w:r>
          </w:p>
        </w:tc>
      </w:tr>
      <w:tr w:rsidR="00620B07" w:rsidRPr="00412FD7" w14:paraId="745A8D15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0CD22447" w14:textId="30885A41" w:rsidR="00620B07" w:rsidRPr="001B5EA8" w:rsidRDefault="00620B07" w:rsidP="00620B07">
            <w:pPr>
              <w:pStyle w:val="ListParagraph"/>
              <w:numPr>
                <w:ilvl w:val="0"/>
                <w:numId w:val="11"/>
              </w:numPr>
              <w:ind w:left="318" w:hanging="219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Have you had supervis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and</w:t>
            </w: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, if so, what is your experience of i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?</w:t>
            </w: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H</w:t>
            </w: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ow has it impacted your work?</w:t>
            </w:r>
          </w:p>
          <w:p w14:paraId="74C666FF" w14:textId="77777777" w:rsidR="00620B07" w:rsidRPr="001B5EA8" w:rsidRDefault="00620B07" w:rsidP="00620B07">
            <w:pPr>
              <w:pStyle w:val="ListParagraph"/>
              <w:numPr>
                <w:ilvl w:val="0"/>
                <w:numId w:val="11"/>
              </w:numPr>
              <w:ind w:left="318" w:hanging="219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hat do you expect from a supervisor?</w:t>
            </w:r>
          </w:p>
          <w:p w14:paraId="7A6A2F1B" w14:textId="125D6D1A" w:rsidR="00620B07" w:rsidRPr="001B5EA8" w:rsidRDefault="00620B07" w:rsidP="00620B07">
            <w:pPr>
              <w:pStyle w:val="ListParagraph"/>
              <w:numPr>
                <w:ilvl w:val="0"/>
                <w:numId w:val="11"/>
              </w:numPr>
              <w:ind w:left="318" w:hanging="219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ha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is</w:t>
            </w: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the benefit of supervision / what do you hope to get out of i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?</w:t>
            </w:r>
          </w:p>
          <w:p w14:paraId="569E235B" w14:textId="223FA6D1" w:rsidR="00620B07" w:rsidRPr="001B5EA8" w:rsidRDefault="00620B07" w:rsidP="00620B07">
            <w:pPr>
              <w:pStyle w:val="ListParagraph"/>
              <w:numPr>
                <w:ilvl w:val="0"/>
                <w:numId w:val="11"/>
              </w:numPr>
              <w:ind w:left="318" w:hanging="219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Gi</w:t>
            </w:r>
            <w:r w:rsidRPr="001B5EA8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ve an example of what you would bring to supervision in relation to working with trauma</w:t>
            </w:r>
          </w:p>
          <w:p w14:paraId="320C41BC" w14:textId="0BBF4057" w:rsidR="00620B07" w:rsidRPr="003343A4" w:rsidRDefault="00620B07" w:rsidP="00620B07">
            <w:pPr>
              <w:pStyle w:val="ListParagraph"/>
              <w:ind w:left="318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  <w:p w14:paraId="16165634" w14:textId="04725AA6" w:rsidR="00620B07" w:rsidRPr="00412FD7" w:rsidRDefault="00620B07" w:rsidP="00620B07">
            <w:pPr>
              <w:ind w:left="1080"/>
              <w:contextualSpacing/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1992EE20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34C605A9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7CAF83A7" w14:textId="552C24F7" w:rsidR="00620B07" w:rsidRPr="009360DB" w:rsidRDefault="00620B07" w:rsidP="00620B07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3E4F5C67" w14:textId="77777777" w:rsidTr="001868D8">
        <w:trPr>
          <w:trHeight w:val="238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50E362BA" w14:textId="77777777" w:rsidR="00620B07" w:rsidRPr="00412FD7" w:rsidRDefault="00620B07" w:rsidP="00620B07">
            <w:pPr>
              <w:jc w:val="center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Resilience</w:t>
            </w:r>
          </w:p>
        </w:tc>
      </w:tr>
      <w:tr w:rsidR="00620B07" w:rsidRPr="00412FD7" w14:paraId="0F43E067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4C0A3232" w14:textId="77777777" w:rsidR="00620B07" w:rsidRPr="00412FD7" w:rsidRDefault="00620B07" w:rsidP="0031408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lastRenderedPageBreak/>
              <w:t>When did you last work under pressure or deal with conflict?</w:t>
            </w:r>
          </w:p>
          <w:p w14:paraId="3E347CFC" w14:textId="77777777" w:rsidR="00620B07" w:rsidRPr="00412FD7" w:rsidRDefault="00620B07" w:rsidP="0031408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Tell me about a time you faced a set-back. How did you deal with this?</w:t>
            </w:r>
          </w:p>
          <w:p w14:paraId="185AA5FD" w14:textId="77777777" w:rsidR="00620B07" w:rsidRPr="00412FD7" w:rsidRDefault="00620B07" w:rsidP="00620B07">
            <w:pPr>
              <w:pStyle w:val="ListParagraph"/>
              <w:ind w:left="227"/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689E902F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260E3A89" w14:textId="77777777" w:rsidR="00620B07" w:rsidRDefault="00620B07" w:rsidP="00620B07">
            <w:pPr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0AE85CFC" w14:textId="06733FD3" w:rsidR="00620B07" w:rsidRPr="009360DB" w:rsidRDefault="00620B07" w:rsidP="00620B07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5C96C069" w14:textId="77777777" w:rsidTr="001868D8">
        <w:trPr>
          <w:trHeight w:val="288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3A049361" w14:textId="77777777" w:rsidR="00620B07" w:rsidRPr="00412FD7" w:rsidRDefault="00620B07" w:rsidP="00620B07">
            <w:pPr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Self-management</w:t>
            </w:r>
          </w:p>
        </w:tc>
      </w:tr>
      <w:tr w:rsidR="00620B07" w:rsidRPr="00412FD7" w14:paraId="141DEFB3" w14:textId="77777777" w:rsidTr="001868D8">
        <w:trPr>
          <w:trHeight w:val="416"/>
        </w:trPr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</w:tcPr>
          <w:p w14:paraId="1E60639F" w14:textId="77777777" w:rsidR="00620B07" w:rsidRPr="00412FD7" w:rsidRDefault="00620B07" w:rsidP="00314082">
            <w:pPr>
              <w:pStyle w:val="ListParagraph"/>
              <w:numPr>
                <w:ilvl w:val="0"/>
                <w:numId w:val="2"/>
              </w:numPr>
              <w:ind w:hanging="326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Describe how you have demonstrated initiative in extending your personal learning and development.</w:t>
            </w:r>
          </w:p>
          <w:p w14:paraId="480663D5" w14:textId="77777777" w:rsidR="00620B07" w:rsidRPr="00412FD7" w:rsidRDefault="00620B07" w:rsidP="00314082">
            <w:pPr>
              <w:pStyle w:val="ListParagraph"/>
              <w:numPr>
                <w:ilvl w:val="0"/>
                <w:numId w:val="2"/>
              </w:numPr>
              <w:ind w:hanging="326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How do you evaluate your own performance?</w:t>
            </w:r>
          </w:p>
          <w:p w14:paraId="0FF29A2B" w14:textId="77777777" w:rsidR="00620B07" w:rsidRPr="00412FD7" w:rsidRDefault="00620B07" w:rsidP="00314082">
            <w:pPr>
              <w:pStyle w:val="ListParagraph"/>
              <w:numPr>
                <w:ilvl w:val="0"/>
                <w:numId w:val="2"/>
              </w:numPr>
              <w:ind w:hanging="326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How did you prepare for this interview?</w:t>
            </w:r>
          </w:p>
          <w:p w14:paraId="517A7B4E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  <w:shd w:val="clear" w:color="auto" w:fill="auto"/>
          </w:tcPr>
          <w:p w14:paraId="54B08CFF" w14:textId="0BEC7CE2" w:rsidR="00620B07" w:rsidRPr="009360DB" w:rsidRDefault="00620B07" w:rsidP="00620B07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76C6051F" w14:textId="77777777" w:rsidTr="001868D8">
        <w:trPr>
          <w:trHeight w:val="238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503E0802" w14:textId="77777777" w:rsidR="00620B07" w:rsidRPr="00412FD7" w:rsidRDefault="00620B07" w:rsidP="00620B07">
            <w:pPr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Results/ Drive</w:t>
            </w:r>
          </w:p>
        </w:tc>
      </w:tr>
      <w:tr w:rsidR="00620B07" w:rsidRPr="00412FD7" w14:paraId="6F490BC8" w14:textId="77777777" w:rsidTr="001868D8">
        <w:trPr>
          <w:trHeight w:val="1701"/>
        </w:trPr>
        <w:tc>
          <w:tcPr>
            <w:tcW w:w="2196" w:type="pct"/>
            <w:tcBorders>
              <w:bottom w:val="single" w:sz="4" w:space="0" w:color="auto"/>
            </w:tcBorders>
          </w:tcPr>
          <w:p w14:paraId="25BF72A5" w14:textId="77777777" w:rsidR="00620B07" w:rsidRPr="00412FD7" w:rsidRDefault="00620B07" w:rsidP="0031408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Tell me about a situation in which you had to cope with a particularly demanding task.</w:t>
            </w:r>
          </w:p>
          <w:p w14:paraId="5AA2FF08" w14:textId="77777777" w:rsidR="00620B07" w:rsidRPr="00412FD7" w:rsidRDefault="00620B07" w:rsidP="0031408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Describe an occasion which best describes your drive and determination to overcome difficulties to achieve something.</w:t>
            </w:r>
          </w:p>
          <w:p w14:paraId="3A1EB0F2" w14:textId="74E56B39" w:rsidR="00620B07" w:rsidRPr="00412FD7" w:rsidRDefault="00620B07" w:rsidP="0031408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Describe a challenge you have faced and how you overcame it</w:t>
            </w:r>
            <w:r>
              <w:rPr>
                <w:rFonts w:cs="Mangal"/>
                <w:sz w:val="24"/>
                <w:szCs w:val="24"/>
              </w:rPr>
              <w:t xml:space="preserve">. </w:t>
            </w:r>
            <w:r w:rsidRPr="00412FD7">
              <w:rPr>
                <w:rFonts w:cs="Mangal"/>
                <w:sz w:val="24"/>
                <w:szCs w:val="24"/>
              </w:rPr>
              <w:t>What have you learned from this?</w:t>
            </w:r>
          </w:p>
          <w:p w14:paraId="467701FD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5E942B16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7545E592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1585188A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2E0B1B69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7B27443D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2C71C1BC" w14:textId="77777777" w:rsidR="00620B07" w:rsidRDefault="00620B07" w:rsidP="00620B07">
            <w:pPr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23222097" w14:textId="33A7B521" w:rsidR="00620B07" w:rsidRPr="009360DB" w:rsidRDefault="00620B07" w:rsidP="00620B07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5B019C77" w14:textId="77777777" w:rsidTr="001868D8">
        <w:trPr>
          <w:trHeight w:val="209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6055EA12" w14:textId="77777777" w:rsidR="00620B07" w:rsidRPr="00412FD7" w:rsidRDefault="00620B07" w:rsidP="00620B07">
            <w:pPr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Problem Solving</w:t>
            </w:r>
          </w:p>
        </w:tc>
      </w:tr>
      <w:tr w:rsidR="00620B07" w:rsidRPr="00412FD7" w14:paraId="3E88A372" w14:textId="77777777" w:rsidTr="001868D8">
        <w:trPr>
          <w:trHeight w:val="1125"/>
        </w:trPr>
        <w:tc>
          <w:tcPr>
            <w:tcW w:w="2196" w:type="pct"/>
            <w:tcBorders>
              <w:bottom w:val="single" w:sz="4" w:space="0" w:color="auto"/>
            </w:tcBorders>
          </w:tcPr>
          <w:p w14:paraId="12165006" w14:textId="6BDE21B7" w:rsidR="00620B07" w:rsidRDefault="00620B07" w:rsidP="00F426E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What would you do if a client brings a topic you have personally dealt with previously, or are dealing with in therapy yourself?</w:t>
            </w:r>
          </w:p>
          <w:p w14:paraId="67DC5898" w14:textId="61F1BE16" w:rsidR="00620B07" w:rsidRPr="00412FD7" w:rsidRDefault="00620B07" w:rsidP="00F426E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When have you been faced with conflicting information or perspectives on an issue?</w:t>
            </w:r>
          </w:p>
          <w:p w14:paraId="266EB19E" w14:textId="77777777" w:rsidR="00620B07" w:rsidRPr="00412FD7" w:rsidRDefault="00620B07" w:rsidP="00F426E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Tell me about a time when you have come up with a creative solution to a problem.</w:t>
            </w:r>
          </w:p>
          <w:p w14:paraId="7E9DD81B" w14:textId="77777777" w:rsidR="00F426ED" w:rsidRPr="00412FD7" w:rsidRDefault="00F426ED" w:rsidP="00F426E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Give me a specific example of a time when you used good judgement and logic in solving a problem.</w:t>
            </w:r>
          </w:p>
          <w:p w14:paraId="54632337" w14:textId="77777777" w:rsidR="00620B07" w:rsidRPr="00412FD7" w:rsidRDefault="00620B07" w:rsidP="00F426ED">
            <w:pPr>
              <w:ind w:left="318" w:hanging="284"/>
              <w:rPr>
                <w:rFonts w:cs="Mangal"/>
                <w:sz w:val="24"/>
                <w:szCs w:val="24"/>
              </w:rPr>
            </w:pPr>
          </w:p>
          <w:p w14:paraId="7A4ADCE7" w14:textId="77777777" w:rsidR="00620B07" w:rsidRPr="00412FD7" w:rsidRDefault="00620B07" w:rsidP="00F426ED">
            <w:pPr>
              <w:ind w:left="318" w:hanging="284"/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250987A6" w14:textId="77777777" w:rsidR="00620B07" w:rsidRPr="00412FD7" w:rsidRDefault="00620B07" w:rsidP="00620B07">
            <w:pPr>
              <w:jc w:val="center"/>
              <w:rPr>
                <w:rFonts w:cs="Mangal"/>
                <w:color w:val="EEECE1" w:themeColor="background2"/>
                <w:sz w:val="24"/>
                <w:szCs w:val="24"/>
              </w:rPr>
            </w:pPr>
          </w:p>
          <w:p w14:paraId="79A5BD59" w14:textId="77777777" w:rsidR="00620B07" w:rsidRDefault="00620B07" w:rsidP="00620B07">
            <w:pPr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665DFB90" w14:textId="0E642625" w:rsidR="00620B07" w:rsidRPr="009360DB" w:rsidRDefault="00620B07" w:rsidP="00620B07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7D517A4F" w14:textId="77777777" w:rsidTr="001868D8">
        <w:trPr>
          <w:trHeight w:val="416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1AF327FB" w14:textId="77777777" w:rsidR="00620B07" w:rsidRPr="00412FD7" w:rsidRDefault="00620B07" w:rsidP="003008B6">
            <w:pPr>
              <w:pStyle w:val="ListParagraph"/>
              <w:ind w:left="0"/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lastRenderedPageBreak/>
              <w:t>Dec</w:t>
            </w:r>
            <w:bookmarkStart w:id="2" w:name="_GoBack"/>
            <w:bookmarkEnd w:id="2"/>
            <w:r w:rsidRPr="00412FD7">
              <w:rPr>
                <w:rFonts w:cs="Mangal"/>
                <w:b/>
                <w:sz w:val="24"/>
                <w:szCs w:val="24"/>
              </w:rPr>
              <w:t>ision making</w:t>
            </w:r>
          </w:p>
        </w:tc>
      </w:tr>
      <w:tr w:rsidR="00620B07" w:rsidRPr="00412FD7" w14:paraId="6AE2ADA3" w14:textId="77777777" w:rsidTr="001868D8">
        <w:trPr>
          <w:trHeight w:val="416"/>
        </w:trPr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</w:tcPr>
          <w:p w14:paraId="0E4E0A41" w14:textId="77777777" w:rsidR="00620B07" w:rsidRPr="00412FD7" w:rsidRDefault="00620B07" w:rsidP="00F426E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What process do you follow when making difficult decisions?</w:t>
            </w:r>
          </w:p>
          <w:p w14:paraId="62EC1E07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  <w:p w14:paraId="1748D826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  <w:shd w:val="clear" w:color="auto" w:fill="auto"/>
          </w:tcPr>
          <w:p w14:paraId="6098E8F8" w14:textId="77777777" w:rsidR="00620B07" w:rsidRPr="00412FD7" w:rsidRDefault="00620B07" w:rsidP="00620B07">
            <w:pPr>
              <w:pStyle w:val="ListParagraph"/>
              <w:jc w:val="center"/>
              <w:rPr>
                <w:rFonts w:cs="Mangal"/>
                <w:b/>
                <w:sz w:val="24"/>
                <w:szCs w:val="24"/>
              </w:rPr>
            </w:pPr>
          </w:p>
          <w:p w14:paraId="652E50A7" w14:textId="77777777" w:rsidR="00620B07" w:rsidRPr="00412FD7" w:rsidRDefault="00620B07" w:rsidP="00620B07">
            <w:pPr>
              <w:pStyle w:val="ListParagraph"/>
              <w:jc w:val="center"/>
              <w:rPr>
                <w:rFonts w:cs="Mangal"/>
                <w:b/>
                <w:sz w:val="24"/>
                <w:szCs w:val="24"/>
              </w:rPr>
            </w:pPr>
          </w:p>
          <w:p w14:paraId="3CD8F959" w14:textId="33181E87" w:rsidR="00620B07" w:rsidRPr="009360DB" w:rsidRDefault="00620B07" w:rsidP="00620B07">
            <w:pPr>
              <w:pStyle w:val="ListParagraph"/>
              <w:jc w:val="center"/>
              <w:rPr>
                <w:rFonts w:cs="Mangal"/>
                <w:b/>
                <w:sz w:val="48"/>
                <w:szCs w:val="48"/>
              </w:rPr>
            </w:pPr>
          </w:p>
        </w:tc>
      </w:tr>
      <w:tr w:rsidR="00620B07" w:rsidRPr="00412FD7" w14:paraId="5D962862" w14:textId="77777777" w:rsidTr="001868D8">
        <w:trPr>
          <w:trHeight w:val="238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300226C5" w14:textId="77777777" w:rsidR="00620B07" w:rsidRPr="00412FD7" w:rsidRDefault="00620B07" w:rsidP="003008B6">
            <w:pPr>
              <w:jc w:val="center"/>
              <w:rPr>
                <w:rFonts w:cs="Mangal"/>
                <w:b/>
                <w:color w:val="97DA00"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Adaptability/flexibility</w:t>
            </w:r>
          </w:p>
        </w:tc>
      </w:tr>
      <w:tr w:rsidR="00620B07" w:rsidRPr="00412FD7" w14:paraId="162ABD18" w14:textId="77777777" w:rsidTr="001868D8">
        <w:trPr>
          <w:trHeight w:val="834"/>
        </w:trPr>
        <w:tc>
          <w:tcPr>
            <w:tcW w:w="2196" w:type="pct"/>
            <w:tcBorders>
              <w:bottom w:val="single" w:sz="4" w:space="0" w:color="auto"/>
            </w:tcBorders>
          </w:tcPr>
          <w:p w14:paraId="6498291E" w14:textId="6E14D327" w:rsidR="00620B07" w:rsidRPr="00412FD7" w:rsidRDefault="00620B07" w:rsidP="00620B07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Consider a time when you had to adopt a new approach</w:t>
            </w:r>
            <w:r w:rsidR="00F426ED">
              <w:rPr>
                <w:rFonts w:cs="Mangal"/>
                <w:sz w:val="24"/>
                <w:szCs w:val="24"/>
              </w:rPr>
              <w:t xml:space="preserve">? </w:t>
            </w:r>
            <w:r w:rsidRPr="00412FD7">
              <w:rPr>
                <w:rFonts w:cs="Mangal"/>
                <w:sz w:val="24"/>
                <w:szCs w:val="24"/>
              </w:rPr>
              <w:t>How did you manage the transition?</w:t>
            </w:r>
          </w:p>
          <w:p w14:paraId="3C6E44DB" w14:textId="204F63B1" w:rsidR="00620B07" w:rsidRPr="00412FD7" w:rsidRDefault="00620B07" w:rsidP="00620B07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 xml:space="preserve">Tell me about a time when you’ve faced an unrealistic deadline. How did you deal with the situation? </w:t>
            </w:r>
          </w:p>
          <w:p w14:paraId="6D54610B" w14:textId="77777777" w:rsidR="00620B07" w:rsidRPr="00412FD7" w:rsidRDefault="00620B07" w:rsidP="00620B07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A flexible approach and the ability to respond to differing priorities are vital for this role. Tell me about a situation when you have had to be flexible in your approach.</w:t>
            </w: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591BDAE1" w14:textId="77777777" w:rsidR="00620B07" w:rsidRPr="00412FD7" w:rsidRDefault="00620B07" w:rsidP="00620B07">
            <w:pPr>
              <w:pStyle w:val="ListParagraph"/>
              <w:rPr>
                <w:rFonts w:cs="Mangal"/>
                <w:sz w:val="24"/>
                <w:szCs w:val="24"/>
              </w:rPr>
            </w:pPr>
          </w:p>
          <w:p w14:paraId="1CA8DB8F" w14:textId="77777777" w:rsidR="00620B07" w:rsidRPr="00412FD7" w:rsidRDefault="00620B07" w:rsidP="00620B07">
            <w:pPr>
              <w:pStyle w:val="ListParagraph"/>
              <w:rPr>
                <w:rFonts w:cs="Mangal"/>
                <w:sz w:val="24"/>
                <w:szCs w:val="24"/>
              </w:rPr>
            </w:pPr>
          </w:p>
          <w:p w14:paraId="14FBAD0E" w14:textId="3F57E6A7" w:rsidR="00620B07" w:rsidRPr="009360DB" w:rsidRDefault="00620B07" w:rsidP="00620B07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3D8DE378" w14:textId="77777777" w:rsidTr="001868D8">
        <w:trPr>
          <w:trHeight w:val="416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2ABA063C" w14:textId="4BC18ADD" w:rsidR="00620B07" w:rsidRPr="00412FD7" w:rsidRDefault="00620B07" w:rsidP="003008B6">
            <w:pPr>
              <w:pStyle w:val="ListParagraph"/>
              <w:tabs>
                <w:tab w:val="center" w:pos="7960"/>
                <w:tab w:val="left" w:pos="10697"/>
              </w:tabs>
              <w:ind w:left="34"/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Interpersonal skills</w:t>
            </w:r>
          </w:p>
        </w:tc>
      </w:tr>
      <w:tr w:rsidR="00620B07" w:rsidRPr="00412FD7" w14:paraId="66E5348E" w14:textId="77777777" w:rsidTr="001868D8">
        <w:trPr>
          <w:trHeight w:val="416"/>
        </w:trPr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</w:tcPr>
          <w:p w14:paraId="7AB0B2B5" w14:textId="77777777" w:rsidR="00620B07" w:rsidRPr="00412FD7" w:rsidRDefault="00620B07" w:rsidP="00620B07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What do we mean by interpersonal sensitivity? Tell me about a time when you have demonstrated interpersonal sensitivity.</w:t>
            </w:r>
          </w:p>
          <w:p w14:paraId="67C4D352" w14:textId="625B3080" w:rsidR="00620B07" w:rsidRPr="00412FD7" w:rsidRDefault="00620B07" w:rsidP="00620B07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 xml:space="preserve">What are the key ingredients in developing/maintaining successful </w:t>
            </w:r>
            <w:r w:rsidR="00F426ED">
              <w:rPr>
                <w:rFonts w:cs="Mangal"/>
                <w:sz w:val="24"/>
                <w:szCs w:val="24"/>
              </w:rPr>
              <w:t>counselling</w:t>
            </w:r>
            <w:r w:rsidRPr="00412FD7">
              <w:rPr>
                <w:rFonts w:cs="Mangal"/>
                <w:sz w:val="24"/>
                <w:szCs w:val="24"/>
              </w:rPr>
              <w:t xml:space="preserve"> relationships?</w:t>
            </w:r>
          </w:p>
          <w:p w14:paraId="04EBDD84" w14:textId="5F608526" w:rsidR="00620B07" w:rsidRPr="00412FD7" w:rsidRDefault="00620B07" w:rsidP="00620B07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Tell me about a time when you have had to work with someone you found difficult in some way. How did you handle the situation?</w:t>
            </w:r>
          </w:p>
          <w:p w14:paraId="679DB391" w14:textId="165CFF7D" w:rsidR="00620B07" w:rsidRPr="00412FD7" w:rsidRDefault="00620B07" w:rsidP="00620B07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Give an example of when you have worked with people very different to yourself. What did you learn from this? What did you learn about yourself?</w:t>
            </w:r>
          </w:p>
          <w:p w14:paraId="738CA48D" w14:textId="77777777" w:rsidR="00620B07" w:rsidRPr="00412FD7" w:rsidRDefault="00620B07" w:rsidP="00620B07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  <w:shd w:val="clear" w:color="auto" w:fill="auto"/>
          </w:tcPr>
          <w:p w14:paraId="7591A8C2" w14:textId="77777777" w:rsidR="00620B07" w:rsidRPr="00412FD7" w:rsidRDefault="00620B07" w:rsidP="00620B07">
            <w:pPr>
              <w:pStyle w:val="ListParagraph"/>
              <w:jc w:val="center"/>
              <w:rPr>
                <w:rFonts w:cs="Mangal"/>
                <w:color w:val="EEECE1" w:themeColor="background2"/>
                <w:sz w:val="24"/>
                <w:szCs w:val="24"/>
              </w:rPr>
            </w:pPr>
          </w:p>
          <w:p w14:paraId="70041E46" w14:textId="77777777" w:rsidR="00620B07" w:rsidRDefault="00620B07" w:rsidP="00620B07">
            <w:pPr>
              <w:pStyle w:val="ListParagraph"/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690A50BF" w14:textId="77777777" w:rsidR="00620B07" w:rsidRDefault="00620B07" w:rsidP="00620B07">
            <w:pPr>
              <w:pStyle w:val="ListParagraph"/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4BC8B030" w14:textId="77777777" w:rsidR="00620B07" w:rsidRDefault="00620B07" w:rsidP="00620B07">
            <w:pPr>
              <w:pStyle w:val="ListParagraph"/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6D1C047E" w14:textId="2A3864B1" w:rsidR="00620B07" w:rsidRPr="009360DB" w:rsidRDefault="00620B07" w:rsidP="00620B07">
            <w:pPr>
              <w:pStyle w:val="ListParagraph"/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620B07" w:rsidRPr="00412FD7" w14:paraId="593B04CC" w14:textId="77777777" w:rsidTr="001868D8">
        <w:trPr>
          <w:trHeight w:val="416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021E2340" w14:textId="77777777" w:rsidR="00620B07" w:rsidRPr="00412FD7" w:rsidRDefault="00620B07" w:rsidP="003008B6">
            <w:pPr>
              <w:pStyle w:val="ListParagraph"/>
              <w:ind w:left="0"/>
              <w:jc w:val="center"/>
              <w:rPr>
                <w:rFonts w:cs="Mangal"/>
                <w:b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t>Communication skills</w:t>
            </w:r>
          </w:p>
        </w:tc>
      </w:tr>
      <w:tr w:rsidR="00620B07" w:rsidRPr="00412FD7" w14:paraId="03AFE4C7" w14:textId="77777777" w:rsidTr="001868D8">
        <w:trPr>
          <w:trHeight w:val="416"/>
        </w:trPr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</w:tcPr>
          <w:p w14:paraId="4833E8F1" w14:textId="77777777" w:rsidR="00620B07" w:rsidRPr="00412FD7" w:rsidRDefault="00620B07" w:rsidP="00620B07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Give me an example of when you have had to explain complex information or a difficult concept to someone who didn’t have your level of understanding. How do you know that you got your message across successfully?</w:t>
            </w:r>
          </w:p>
          <w:p w14:paraId="5CA6E4D8" w14:textId="435278EC" w:rsidR="00620B07" w:rsidRPr="00412FD7" w:rsidRDefault="00620B07" w:rsidP="00620B07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Recall a time when you had to use your verbal communication skills to get across a poin</w:t>
            </w:r>
            <w:r w:rsidR="003008B6">
              <w:rPr>
                <w:rFonts w:cs="Mangal"/>
                <w:sz w:val="24"/>
                <w:szCs w:val="24"/>
              </w:rPr>
              <w:t>t.</w:t>
            </w:r>
            <w:r w:rsidRPr="00412FD7">
              <w:rPr>
                <w:rFonts w:cs="Mangal"/>
                <w:sz w:val="24"/>
                <w:szCs w:val="24"/>
              </w:rPr>
              <w:t xml:space="preserve"> How did you </w:t>
            </w:r>
            <w:r w:rsidR="003008B6">
              <w:rPr>
                <w:rFonts w:cs="Mangal"/>
                <w:sz w:val="24"/>
                <w:szCs w:val="24"/>
              </w:rPr>
              <w:t xml:space="preserve">achieve </w:t>
            </w:r>
            <w:r w:rsidRPr="00412FD7">
              <w:rPr>
                <w:rFonts w:cs="Mangal"/>
                <w:sz w:val="24"/>
                <w:szCs w:val="24"/>
              </w:rPr>
              <w:t>this?</w:t>
            </w:r>
          </w:p>
          <w:p w14:paraId="09A6081E" w14:textId="77777777" w:rsidR="00620B07" w:rsidRPr="00412FD7" w:rsidRDefault="00620B07" w:rsidP="00620B07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lastRenderedPageBreak/>
              <w:t>Listening is an important part of communication. When has it been particularly important for you to listen well?</w:t>
            </w:r>
          </w:p>
          <w:p w14:paraId="41920B9D" w14:textId="77777777" w:rsidR="00620B07" w:rsidRPr="00412FD7" w:rsidRDefault="00620B07" w:rsidP="00620B07">
            <w:pPr>
              <w:pStyle w:val="ListParagraph"/>
              <w:rPr>
                <w:rFonts w:cs="Mangal"/>
                <w:sz w:val="24"/>
                <w:szCs w:val="24"/>
              </w:rPr>
            </w:pPr>
          </w:p>
          <w:p w14:paraId="1AD46007" w14:textId="77777777" w:rsidR="00620B07" w:rsidRPr="00412FD7" w:rsidRDefault="00620B07" w:rsidP="00620B07">
            <w:pPr>
              <w:pStyle w:val="ListParagraph"/>
              <w:rPr>
                <w:rFonts w:cs="Mangal"/>
                <w:sz w:val="24"/>
                <w:szCs w:val="24"/>
              </w:rPr>
            </w:pPr>
          </w:p>
          <w:p w14:paraId="6074A5C9" w14:textId="77777777" w:rsidR="00620B07" w:rsidRPr="00412FD7" w:rsidRDefault="00620B07" w:rsidP="00620B07">
            <w:pPr>
              <w:pStyle w:val="ListParagraph"/>
              <w:rPr>
                <w:rFonts w:cs="Mangal"/>
                <w:sz w:val="24"/>
                <w:szCs w:val="24"/>
              </w:rPr>
            </w:pPr>
          </w:p>
        </w:tc>
        <w:tc>
          <w:tcPr>
            <w:tcW w:w="2804" w:type="pct"/>
            <w:tcBorders>
              <w:bottom w:val="single" w:sz="4" w:space="0" w:color="auto"/>
            </w:tcBorders>
            <w:shd w:val="clear" w:color="auto" w:fill="auto"/>
          </w:tcPr>
          <w:p w14:paraId="76090787" w14:textId="77777777" w:rsidR="00620B07" w:rsidRPr="00412FD7" w:rsidRDefault="00620B07" w:rsidP="00620B07">
            <w:pPr>
              <w:pStyle w:val="ListParagraph"/>
              <w:rPr>
                <w:rFonts w:cs="Mangal"/>
                <w:sz w:val="24"/>
                <w:szCs w:val="24"/>
              </w:rPr>
            </w:pPr>
          </w:p>
          <w:p w14:paraId="5372BB61" w14:textId="77777777" w:rsidR="00620B07" w:rsidRPr="00412FD7" w:rsidRDefault="00620B07" w:rsidP="00620B07">
            <w:pPr>
              <w:pStyle w:val="ListParagraph"/>
              <w:jc w:val="center"/>
              <w:rPr>
                <w:rFonts w:cs="Mangal"/>
                <w:color w:val="EEECE1" w:themeColor="background2"/>
                <w:sz w:val="24"/>
                <w:szCs w:val="24"/>
              </w:rPr>
            </w:pPr>
          </w:p>
          <w:p w14:paraId="738B6375" w14:textId="77777777" w:rsidR="00620B07" w:rsidRDefault="00620B07" w:rsidP="00620B07">
            <w:pPr>
              <w:pStyle w:val="ListParagraph"/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45737CEF" w14:textId="77777777" w:rsidR="00620B07" w:rsidRDefault="00620B07" w:rsidP="00620B07">
            <w:pPr>
              <w:pStyle w:val="ListParagraph"/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7A8CB95B" w14:textId="20B04C0D" w:rsidR="00620B07" w:rsidRPr="009360DB" w:rsidRDefault="00620B07" w:rsidP="00620B07">
            <w:pPr>
              <w:pStyle w:val="ListParagraph"/>
              <w:jc w:val="center"/>
              <w:rPr>
                <w:rFonts w:cs="Mangal"/>
                <w:sz w:val="48"/>
                <w:szCs w:val="48"/>
              </w:rPr>
            </w:pPr>
          </w:p>
        </w:tc>
      </w:tr>
      <w:tr w:rsidR="003008B6" w:rsidRPr="00412FD7" w14:paraId="4526C19B" w14:textId="77777777" w:rsidTr="001868D8">
        <w:trPr>
          <w:trHeight w:val="238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291FD478" w14:textId="77777777" w:rsidR="003008B6" w:rsidRPr="00412FD7" w:rsidRDefault="003008B6" w:rsidP="00295B7C">
            <w:pPr>
              <w:jc w:val="center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b/>
                <w:sz w:val="24"/>
                <w:szCs w:val="24"/>
              </w:rPr>
              <w:lastRenderedPageBreak/>
              <w:t>Teamwork/leadership</w:t>
            </w:r>
          </w:p>
        </w:tc>
      </w:tr>
      <w:tr w:rsidR="003008B6" w:rsidRPr="009360DB" w14:paraId="30C3027B" w14:textId="77777777" w:rsidTr="00295B7C">
        <w:trPr>
          <w:trHeight w:val="2960"/>
        </w:trPr>
        <w:tc>
          <w:tcPr>
            <w:tcW w:w="2195" w:type="pct"/>
          </w:tcPr>
          <w:p w14:paraId="7ADE321E" w14:textId="77777777" w:rsidR="003008B6" w:rsidRPr="00412FD7" w:rsidRDefault="003008B6" w:rsidP="00E47A5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Can you tell me about a situation recently where you have had to work as part of a team</w:t>
            </w:r>
            <w:r>
              <w:rPr>
                <w:rFonts w:cs="Mangal"/>
                <w:sz w:val="24"/>
                <w:szCs w:val="24"/>
              </w:rPr>
              <w:t>?</w:t>
            </w:r>
          </w:p>
          <w:p w14:paraId="3935AECC" w14:textId="7EB64D25" w:rsidR="003008B6" w:rsidRPr="00412FD7" w:rsidRDefault="003008B6" w:rsidP="00E47A5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What do you feel you bring to a team?</w:t>
            </w:r>
          </w:p>
          <w:p w14:paraId="5B7F925D" w14:textId="77777777" w:rsidR="003008B6" w:rsidRPr="00412FD7" w:rsidRDefault="003008B6" w:rsidP="00E47A5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 xml:space="preserve">How would your colleagues describe your style when working in a team? </w:t>
            </w:r>
          </w:p>
          <w:p w14:paraId="481ED3D9" w14:textId="77777777" w:rsidR="003008B6" w:rsidRPr="00412FD7" w:rsidRDefault="003008B6" w:rsidP="00E47A5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Mangal"/>
                <w:sz w:val="24"/>
                <w:szCs w:val="24"/>
              </w:rPr>
            </w:pPr>
            <w:r w:rsidRPr="00412FD7">
              <w:rPr>
                <w:rFonts w:cs="Mangal"/>
                <w:sz w:val="24"/>
                <w:szCs w:val="24"/>
              </w:rPr>
              <w:t>Describe a time when you were leading a team. How did you use your personal qualities to ensure the team worked effectively together?</w:t>
            </w:r>
          </w:p>
          <w:p w14:paraId="61B21268" w14:textId="77777777" w:rsidR="003008B6" w:rsidRPr="00412FD7" w:rsidRDefault="003008B6" w:rsidP="00295B7C">
            <w:pPr>
              <w:pStyle w:val="ListParagraph"/>
              <w:ind w:left="227"/>
              <w:rPr>
                <w:rFonts w:cs="Mangal"/>
                <w:sz w:val="24"/>
                <w:szCs w:val="24"/>
              </w:rPr>
            </w:pPr>
          </w:p>
          <w:p w14:paraId="0779132D" w14:textId="77777777" w:rsidR="003008B6" w:rsidRPr="00412FD7" w:rsidRDefault="003008B6" w:rsidP="00295B7C">
            <w:pPr>
              <w:pStyle w:val="ListParagraph"/>
              <w:ind w:left="227"/>
              <w:rPr>
                <w:rFonts w:cs="Mangal"/>
                <w:sz w:val="24"/>
                <w:szCs w:val="24"/>
              </w:rPr>
            </w:pPr>
          </w:p>
          <w:p w14:paraId="4AE14E55" w14:textId="77777777" w:rsidR="003008B6" w:rsidRPr="00412FD7" w:rsidRDefault="003008B6" w:rsidP="00295B7C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805" w:type="pct"/>
          </w:tcPr>
          <w:p w14:paraId="4086FA6E" w14:textId="77777777" w:rsidR="003008B6" w:rsidRPr="00412FD7" w:rsidRDefault="003008B6" w:rsidP="00295B7C">
            <w:pPr>
              <w:rPr>
                <w:rFonts w:cs="Mangal"/>
                <w:sz w:val="24"/>
                <w:szCs w:val="24"/>
              </w:rPr>
            </w:pPr>
          </w:p>
          <w:p w14:paraId="154228DA" w14:textId="77777777" w:rsidR="003008B6" w:rsidRPr="00412FD7" w:rsidRDefault="003008B6" w:rsidP="00295B7C">
            <w:pPr>
              <w:rPr>
                <w:rFonts w:cs="Mangal"/>
                <w:sz w:val="24"/>
                <w:szCs w:val="24"/>
              </w:rPr>
            </w:pPr>
          </w:p>
          <w:p w14:paraId="2625F356" w14:textId="77777777" w:rsidR="003008B6" w:rsidRPr="00412FD7" w:rsidRDefault="003008B6" w:rsidP="00295B7C">
            <w:pPr>
              <w:rPr>
                <w:rFonts w:cs="Mangal"/>
                <w:sz w:val="24"/>
                <w:szCs w:val="24"/>
              </w:rPr>
            </w:pPr>
          </w:p>
          <w:p w14:paraId="18F4F04E" w14:textId="77777777" w:rsidR="003008B6" w:rsidRDefault="003008B6" w:rsidP="00295B7C">
            <w:pPr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07B38D72" w14:textId="77777777" w:rsidR="003008B6" w:rsidRDefault="003008B6" w:rsidP="00295B7C">
            <w:pPr>
              <w:jc w:val="center"/>
              <w:rPr>
                <w:rFonts w:cs="Mangal"/>
                <w:color w:val="EEECE1" w:themeColor="background2"/>
                <w:sz w:val="48"/>
                <w:szCs w:val="48"/>
              </w:rPr>
            </w:pPr>
          </w:p>
          <w:p w14:paraId="0E460F3B" w14:textId="77777777" w:rsidR="003008B6" w:rsidRPr="009360DB" w:rsidRDefault="003008B6" w:rsidP="00295B7C">
            <w:pPr>
              <w:jc w:val="center"/>
              <w:rPr>
                <w:rFonts w:cs="Mangal"/>
                <w:sz w:val="48"/>
                <w:szCs w:val="48"/>
              </w:rPr>
            </w:pPr>
          </w:p>
        </w:tc>
      </w:tr>
    </w:tbl>
    <w:p w14:paraId="0DE85E91" w14:textId="77777777" w:rsidR="00423949" w:rsidRPr="00412FD7" w:rsidRDefault="00423949">
      <w:pPr>
        <w:rPr>
          <w:sz w:val="24"/>
          <w:szCs w:val="24"/>
        </w:rPr>
      </w:pPr>
    </w:p>
    <w:p w14:paraId="7156A5E3" w14:textId="77777777" w:rsidR="0056660D" w:rsidRPr="00412FD7" w:rsidRDefault="0056660D" w:rsidP="005E78C3">
      <w:pPr>
        <w:rPr>
          <w:sz w:val="24"/>
          <w:szCs w:val="24"/>
        </w:rPr>
      </w:pPr>
    </w:p>
    <w:sectPr w:rsidR="0056660D" w:rsidRPr="00412FD7" w:rsidSect="00122D5A">
      <w:headerReference w:type="first" r:id="rId8"/>
      <w:pgSz w:w="16838" w:h="11906" w:orient="landscape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2DDD6" w14:textId="77777777" w:rsidR="00240115" w:rsidRDefault="00240115" w:rsidP="008E14BE">
      <w:pPr>
        <w:spacing w:after="0" w:line="240" w:lineRule="auto"/>
      </w:pPr>
      <w:r>
        <w:separator/>
      </w:r>
    </w:p>
  </w:endnote>
  <w:endnote w:type="continuationSeparator" w:id="0">
    <w:p w14:paraId="563BBE1B" w14:textId="77777777" w:rsidR="00240115" w:rsidRDefault="00240115" w:rsidP="008E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67694" w14:textId="77777777" w:rsidR="00240115" w:rsidRDefault="00240115" w:rsidP="008E14BE">
      <w:pPr>
        <w:spacing w:after="0" w:line="240" w:lineRule="auto"/>
      </w:pPr>
      <w:r>
        <w:separator/>
      </w:r>
    </w:p>
  </w:footnote>
  <w:footnote w:type="continuationSeparator" w:id="0">
    <w:p w14:paraId="60FBF159" w14:textId="77777777" w:rsidR="00240115" w:rsidRDefault="00240115" w:rsidP="008E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3C44" w14:textId="77777777" w:rsidR="00561001" w:rsidRDefault="00F46235">
    <w:pPr>
      <w:pStyle w:val="Header"/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 wp14:anchorId="672FB21E" wp14:editId="111788AA">
          <wp:simplePos x="0" y="0"/>
          <wp:positionH relativeFrom="column">
            <wp:posOffset>7741920</wp:posOffset>
          </wp:positionH>
          <wp:positionV relativeFrom="paragraph">
            <wp:posOffset>-231140</wp:posOffset>
          </wp:positionV>
          <wp:extent cx="2369820" cy="7518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51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FD7" w:rsidRPr="000C3239">
      <w:rPr>
        <w:rFonts w:ascii="Arial" w:hAnsi="Arial" w:cs="Arial"/>
        <w:b/>
        <w:color w:val="000000" w:themeColor="text1"/>
        <w:sz w:val="40"/>
        <w:szCs w:val="40"/>
      </w:rPr>
      <w:t xml:space="preserve">Practice Interview </w:t>
    </w:r>
    <w:r>
      <w:rPr>
        <w:rFonts w:ascii="Arial" w:hAnsi="Arial" w:cs="Arial"/>
        <w:b/>
        <w:color w:val="000000" w:themeColor="text1"/>
        <w:sz w:val="40"/>
        <w:szCs w:val="40"/>
      </w:rPr>
      <w:t>Template</w:t>
    </w:r>
  </w:p>
  <w:p w14:paraId="0A88BD38" w14:textId="77777777" w:rsidR="00561001" w:rsidRDefault="00561001">
    <w:pPr>
      <w:pStyle w:val="Header"/>
      <w:rPr>
        <w:rFonts w:ascii="Arial" w:hAnsi="Arial" w:cs="Arial"/>
        <w:b/>
        <w:color w:val="000000" w:themeColor="text1"/>
        <w:sz w:val="32"/>
        <w:szCs w:val="32"/>
      </w:rPr>
    </w:pPr>
    <w:r w:rsidRPr="00561001">
      <w:rPr>
        <w:rFonts w:ascii="Arial" w:hAnsi="Arial" w:cs="Arial"/>
        <w:b/>
        <w:color w:val="000000" w:themeColor="text1"/>
        <w:sz w:val="32"/>
        <w:szCs w:val="32"/>
      </w:rPr>
      <w:t>Counselling and Psychotherapy placements</w:t>
    </w:r>
  </w:p>
  <w:p w14:paraId="05FDD173" w14:textId="52BBD289" w:rsidR="00412FD7" w:rsidRPr="00561001" w:rsidRDefault="00122D5A">
    <w:pPr>
      <w:pStyle w:val="Header"/>
      <w:rPr>
        <w:rFonts w:ascii="Arial" w:hAnsi="Arial" w:cs="Arial"/>
        <w:b/>
        <w:color w:val="000000" w:themeColor="text1"/>
        <w:sz w:val="32"/>
        <w:szCs w:val="32"/>
      </w:rPr>
    </w:pPr>
    <w:r w:rsidRPr="00561001">
      <w:rPr>
        <w:rFonts w:ascii="Arial" w:hAnsi="Arial" w:cs="Arial"/>
        <w:b/>
        <w:color w:val="000000" w:themeColor="text1"/>
        <w:sz w:val="32"/>
        <w:szCs w:val="32"/>
      </w:rPr>
      <w:tab/>
    </w:r>
    <w:r w:rsidRPr="00561001">
      <w:rPr>
        <w:rFonts w:ascii="Arial" w:hAnsi="Arial" w:cs="Arial"/>
        <w:b/>
        <w:color w:val="000000" w:themeColor="text1"/>
        <w:sz w:val="32"/>
        <w:szCs w:val="32"/>
      </w:rPr>
      <w:tab/>
    </w:r>
    <w:r w:rsidRPr="00561001">
      <w:rPr>
        <w:rFonts w:ascii="Arial" w:hAnsi="Arial" w:cs="Arial"/>
        <w:b/>
        <w:color w:val="000000" w:themeColor="text1"/>
        <w:sz w:val="32"/>
        <w:szCs w:val="32"/>
      </w:rPr>
      <w:tab/>
    </w:r>
    <w:r w:rsidRPr="00561001">
      <w:rPr>
        <w:rFonts w:ascii="Arial" w:hAnsi="Arial" w:cs="Arial"/>
        <w:b/>
        <w:color w:val="000000" w:themeColor="text1"/>
        <w:sz w:val="32"/>
        <w:szCs w:val="32"/>
      </w:rPr>
      <w:tab/>
    </w:r>
    <w:r w:rsidRPr="00561001">
      <w:rPr>
        <w:rFonts w:ascii="Arial" w:hAnsi="Arial" w:cs="Arial"/>
        <w:b/>
        <w:color w:val="000000" w:themeColor="text1"/>
        <w:sz w:val="32"/>
        <w:szCs w:val="32"/>
      </w:rPr>
      <w:tab/>
    </w:r>
    <w:r w:rsidRPr="00561001">
      <w:rPr>
        <w:rFonts w:ascii="Arial" w:hAnsi="Arial" w:cs="Arial"/>
        <w:b/>
        <w:color w:val="000000" w:themeColor="text1"/>
        <w:sz w:val="32"/>
        <w:szCs w:val="32"/>
      </w:rPr>
      <w:tab/>
    </w:r>
    <w:r w:rsidRPr="00561001">
      <w:rPr>
        <w:rFonts w:ascii="Arial" w:hAnsi="Arial" w:cs="Arial"/>
        <w:b/>
        <w:color w:val="000000" w:themeColor="text1"/>
        <w:sz w:val="32"/>
        <w:szCs w:val="32"/>
      </w:rPr>
      <w:tab/>
    </w:r>
    <w:r w:rsidR="000C3239" w:rsidRPr="00561001">
      <w:rPr>
        <w:rFonts w:ascii="Arial" w:hAnsi="Arial" w:cs="Arial"/>
        <w:b/>
        <w:color w:val="000000" w:themeColor="text1"/>
        <w:sz w:val="32"/>
        <w:szCs w:val="32"/>
      </w:rPr>
      <w:tab/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E0C"/>
    <w:multiLevelType w:val="hybridMultilevel"/>
    <w:tmpl w:val="BFA83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04DE7"/>
    <w:multiLevelType w:val="hybridMultilevel"/>
    <w:tmpl w:val="B62A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5EC"/>
    <w:multiLevelType w:val="hybridMultilevel"/>
    <w:tmpl w:val="ED64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6CF9"/>
    <w:multiLevelType w:val="hybridMultilevel"/>
    <w:tmpl w:val="D4F8B96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3587465"/>
    <w:multiLevelType w:val="hybridMultilevel"/>
    <w:tmpl w:val="B6E851F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A921F3"/>
    <w:multiLevelType w:val="hybridMultilevel"/>
    <w:tmpl w:val="42C2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460F5"/>
    <w:multiLevelType w:val="hybridMultilevel"/>
    <w:tmpl w:val="B8284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26C51"/>
    <w:multiLevelType w:val="hybridMultilevel"/>
    <w:tmpl w:val="58508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84C4D"/>
    <w:multiLevelType w:val="hybridMultilevel"/>
    <w:tmpl w:val="D7E2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57FC"/>
    <w:multiLevelType w:val="hybridMultilevel"/>
    <w:tmpl w:val="68505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55180"/>
    <w:multiLevelType w:val="hybridMultilevel"/>
    <w:tmpl w:val="A6B0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1DE0"/>
    <w:multiLevelType w:val="hybridMultilevel"/>
    <w:tmpl w:val="12B8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035E"/>
    <w:multiLevelType w:val="hybridMultilevel"/>
    <w:tmpl w:val="BB76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A"/>
    <w:rsid w:val="00065AF7"/>
    <w:rsid w:val="000C3239"/>
    <w:rsid w:val="001043C2"/>
    <w:rsid w:val="00122D5A"/>
    <w:rsid w:val="001575E4"/>
    <w:rsid w:val="0016536F"/>
    <w:rsid w:val="001868D8"/>
    <w:rsid w:val="001B5EA8"/>
    <w:rsid w:val="00240115"/>
    <w:rsid w:val="00247864"/>
    <w:rsid w:val="00266693"/>
    <w:rsid w:val="00280288"/>
    <w:rsid w:val="00285BA4"/>
    <w:rsid w:val="002A1133"/>
    <w:rsid w:val="002E32FA"/>
    <w:rsid w:val="003008B6"/>
    <w:rsid w:val="00304BD7"/>
    <w:rsid w:val="00314082"/>
    <w:rsid w:val="003304F8"/>
    <w:rsid w:val="003343A4"/>
    <w:rsid w:val="003C3FE6"/>
    <w:rsid w:val="00412FD7"/>
    <w:rsid w:val="00423949"/>
    <w:rsid w:val="00453E19"/>
    <w:rsid w:val="0049512B"/>
    <w:rsid w:val="004A1999"/>
    <w:rsid w:val="004A1EF2"/>
    <w:rsid w:val="004F2177"/>
    <w:rsid w:val="0051263E"/>
    <w:rsid w:val="005378A8"/>
    <w:rsid w:val="00561001"/>
    <w:rsid w:val="0056660D"/>
    <w:rsid w:val="005801BD"/>
    <w:rsid w:val="005A6F44"/>
    <w:rsid w:val="005B07BD"/>
    <w:rsid w:val="005C0619"/>
    <w:rsid w:val="005E78C3"/>
    <w:rsid w:val="00601EAA"/>
    <w:rsid w:val="00620B07"/>
    <w:rsid w:val="006846B9"/>
    <w:rsid w:val="00747236"/>
    <w:rsid w:val="007B7CE9"/>
    <w:rsid w:val="008129CB"/>
    <w:rsid w:val="00814EF9"/>
    <w:rsid w:val="008E14BE"/>
    <w:rsid w:val="00931E10"/>
    <w:rsid w:val="009360DB"/>
    <w:rsid w:val="009377D2"/>
    <w:rsid w:val="0097163D"/>
    <w:rsid w:val="009B5ACE"/>
    <w:rsid w:val="009D3725"/>
    <w:rsid w:val="00A36246"/>
    <w:rsid w:val="00A643EC"/>
    <w:rsid w:val="00AA2731"/>
    <w:rsid w:val="00AB6B83"/>
    <w:rsid w:val="00AD5846"/>
    <w:rsid w:val="00AF71E0"/>
    <w:rsid w:val="00B75768"/>
    <w:rsid w:val="00B84675"/>
    <w:rsid w:val="00BB54EA"/>
    <w:rsid w:val="00BD0241"/>
    <w:rsid w:val="00C3742A"/>
    <w:rsid w:val="00C64551"/>
    <w:rsid w:val="00C81A32"/>
    <w:rsid w:val="00D16563"/>
    <w:rsid w:val="00D6212D"/>
    <w:rsid w:val="00D741A3"/>
    <w:rsid w:val="00DA1A31"/>
    <w:rsid w:val="00E210FF"/>
    <w:rsid w:val="00E32F00"/>
    <w:rsid w:val="00E4078C"/>
    <w:rsid w:val="00E47A59"/>
    <w:rsid w:val="00E9557F"/>
    <w:rsid w:val="00EE4F2B"/>
    <w:rsid w:val="00F426ED"/>
    <w:rsid w:val="00F46235"/>
    <w:rsid w:val="00F7761A"/>
    <w:rsid w:val="00F848BA"/>
    <w:rsid w:val="00F87361"/>
    <w:rsid w:val="00F9660A"/>
    <w:rsid w:val="00FA029C"/>
    <w:rsid w:val="00FA1F3D"/>
    <w:rsid w:val="00FB74BB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EBABB"/>
  <w15:docId w15:val="{5BDD8D2E-4AEC-48D6-A7EF-2CE3736D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E"/>
  </w:style>
  <w:style w:type="paragraph" w:styleId="Footer">
    <w:name w:val="footer"/>
    <w:basedOn w:val="Normal"/>
    <w:link w:val="FooterChar"/>
    <w:uiPriority w:val="99"/>
    <w:unhideWhenUsed/>
    <w:rsid w:val="008E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E"/>
  </w:style>
  <w:style w:type="paragraph" w:styleId="BalloonText">
    <w:name w:val="Balloon Text"/>
    <w:basedOn w:val="Normal"/>
    <w:link w:val="BalloonTextChar"/>
    <w:uiPriority w:val="99"/>
    <w:semiHidden/>
    <w:unhideWhenUsed/>
    <w:rsid w:val="0058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7535-5A74-4719-BD21-AD02366A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stdale</dc:creator>
  <cp:lastModifiedBy>Richard Jones [HCS]</cp:lastModifiedBy>
  <cp:revision>9</cp:revision>
  <cp:lastPrinted>2013-10-11T11:09:00Z</cp:lastPrinted>
  <dcterms:created xsi:type="dcterms:W3CDTF">2021-04-09T15:47:00Z</dcterms:created>
  <dcterms:modified xsi:type="dcterms:W3CDTF">2021-04-22T11:05:00Z</dcterms:modified>
</cp:coreProperties>
</file>